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B7" w:rsidRDefault="00730DF5" w:rsidP="00B762B7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370D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92F65">
        <w:rPr>
          <w:rFonts w:ascii="Times New Roman" w:hAnsi="Times New Roman" w:cs="Times New Roman"/>
          <w:sz w:val="24"/>
          <w:szCs w:val="24"/>
          <w:lang w:eastAsia="ru-RU"/>
        </w:rPr>
        <w:t>Приложение №8</w:t>
      </w:r>
    </w:p>
    <w:p w:rsidR="00B762B7" w:rsidRDefault="00B762B7" w:rsidP="00B762B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02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F83E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Модернизация, реконструкция и капитальный ремонт объектов коммунальной инфраструктуры.  Благоустройство территории»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.ПАСПОРТ ПОДПРОГРАММЫ</w:t>
      </w:r>
    </w:p>
    <w:p w:rsidR="00B762B7" w:rsidRDefault="00B762B7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на территории города Енисейска</w:t>
      </w:r>
      <w:r w:rsidR="00730DF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»</w:t>
      </w:r>
    </w:p>
    <w:p w:rsidR="00B762B7" w:rsidRDefault="00B762B7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на 2018-2022 годы</w:t>
      </w:r>
    </w:p>
    <w:p w:rsidR="00B762B7" w:rsidRDefault="00B762B7" w:rsidP="00B762B7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4"/>
      </w:tblGrid>
      <w:tr w:rsidR="00B762B7" w:rsidTr="00895635">
        <w:trPr>
          <w:trHeight w:val="9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аименование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Формирование современной городской среды на территории города Енисейска на 2018-2022 годы</w:t>
            </w:r>
          </w:p>
        </w:tc>
      </w:tr>
      <w:tr w:rsidR="00B762B7" w:rsidTr="00895635">
        <w:trPr>
          <w:trHeight w:val="13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 и капитальный ремонт объектов коммунальной инфраструктуры.  Благоустройство территории</w:t>
            </w:r>
          </w:p>
        </w:tc>
      </w:tr>
      <w:tr w:rsidR="00B762B7" w:rsidTr="00895635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сполнител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Администрация города Енисейска Красноярского края</w:t>
            </w:r>
          </w:p>
        </w:tc>
      </w:tr>
      <w:tr w:rsidR="000C1831" w:rsidTr="00895635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1" w:rsidRDefault="000C183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сновные понятия</w:t>
            </w:r>
            <w:r w:rsidR="005B5F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и термины, используемые в Подпрограмм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F1" w:rsidRDefault="005B5FA4" w:rsidP="00C249F1">
            <w:pPr>
              <w:pStyle w:val="msonormal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заинтересованные лица</w:t>
            </w:r>
            <w:r w:rsidRPr="00A731AA">
      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;</w:t>
            </w:r>
          </w:p>
          <w:p w:rsidR="005B5FA4" w:rsidRPr="00A731AA" w:rsidRDefault="00C249F1" w:rsidP="00C249F1">
            <w:pPr>
              <w:pStyle w:val="msonormal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д</w:t>
            </w:r>
            <w:r w:rsidR="005B5FA4" w:rsidRPr="00C249F1">
              <w:rPr>
                <w:b/>
              </w:rPr>
              <w:t>воровая территория</w:t>
            </w:r>
            <w:r w:rsidR="005B5FA4" w:rsidRPr="00A731AA">
      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      </w:r>
          </w:p>
          <w:p w:rsidR="00C4462C" w:rsidRPr="00C4462C" w:rsidRDefault="005B5FA4" w:rsidP="00C4462C">
            <w:pPr>
              <w:pStyle w:val="msobodytext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территория общего пользования города</w:t>
            </w:r>
            <w:r w:rsidRPr="00A731AA">
              <w:t xml:space="preserve"> – наиболее часто посещаемая улица, площадь, набережная и другие.</w:t>
            </w:r>
          </w:p>
          <w:p w:rsidR="000C1831" w:rsidRDefault="000C1831" w:rsidP="00C4462C">
            <w:pPr>
              <w:pStyle w:val="msobodytextmailrucssattributepostfix"/>
              <w:shd w:val="clear" w:color="auto" w:fill="FFFFFF"/>
              <w:spacing w:after="0" w:afterAutospacing="0"/>
              <w:ind w:firstLine="851"/>
              <w:jc w:val="both"/>
              <w:rPr>
                <w:rFonts w:eastAsia="SimSun"/>
                <w:kern w:val="2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Цель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F1" w:rsidRDefault="00824E3D" w:rsidP="00CD15D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вышение качества жизни </w:t>
            </w:r>
            <w:r w:rsidR="00CD15D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жителе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города Енисейска через с</w:t>
            </w:r>
            <w:r w:rsidR="00B762B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здание более благоприятных и комфортных условий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живания</w:t>
            </w:r>
          </w:p>
          <w:p w:rsidR="00B762B7" w:rsidRDefault="00B762B7" w:rsidP="00CD15D6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Задач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824E3D" w:rsidRDefault="00B762B7" w:rsidP="00824E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формирования единого облика </w:t>
            </w:r>
            <w:r w:rsidR="00824E3D"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B762B7" w:rsidRPr="00824E3D" w:rsidRDefault="00B762B7" w:rsidP="00824E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.</w:t>
            </w:r>
          </w:p>
          <w:p w:rsidR="00B762B7" w:rsidRPr="00C249F1" w:rsidRDefault="00B762B7" w:rsidP="00824E3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9F1" w:rsidRPr="00824E3D" w:rsidRDefault="00C249F1" w:rsidP="00C249F1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Этапы 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и сроки реализации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018-2022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 этап: 2018-2019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 этап: 2020-2021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 этап: 2022 годы</w:t>
            </w:r>
          </w:p>
          <w:p w:rsidR="00C249F1" w:rsidRDefault="00C249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Целевые индикатор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оровых территорий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 шт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шт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5 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дворовых территорий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,2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,</w:t>
            </w:r>
            <w:r w:rsidR="00C44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благоустроенных дворовых территорий в общей площади дворовых территорий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 населения, проживающего в многоквартирных домах на территории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,035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 населения, проживающего в многоквартирных домах с благоустроенными дворовыми территориями на территории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9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населения, проживающего в многоквартирных домах с благоустроенными дворовыми территориями в общей численности населения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общественных территорий муниципального образования (площадей, набережных, улиц, скверов, парков, иных территорий)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C44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благоустроенных общественных территорий города Енисейска (площадей, набережных, улиц, скверов, парков, иных территорий)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шт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C44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9,803тыс.кв.м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площади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.</w:t>
            </w:r>
          </w:p>
          <w:p w:rsidR="00C249F1" w:rsidRDefault="00C249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rPr>
          <w:trHeight w:val="20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бщий объем финансирования муниципальной подпрограммы в 2018-2022 годах за счет всех источников финансирования составит 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2194,800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тыс. рублей, в том числе за счет средств: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федерального бюджета –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12 849,868  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тыс. рублей, 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краевого бюджета –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7 874,932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тыс. рублей, 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городского бюджета –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1470,00  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тыс. рублей.</w:t>
            </w:r>
          </w:p>
        </w:tc>
      </w:tr>
      <w:tr w:rsidR="00B762B7" w:rsidTr="00895635">
        <w:trPr>
          <w:trHeight w:val="7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од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 w:rsidP="00824E3D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824E3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орода Енисейска.</w:t>
            </w:r>
          </w:p>
        </w:tc>
      </w:tr>
    </w:tbl>
    <w:p w:rsidR="00730DF5" w:rsidRDefault="00730DF5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иоритеты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политики формирования комфортной городской среды в целях благоустройства города Енисейска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е Енисейске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824E3D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ой программы, содержащих мероприятия по благоустройству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нципы формирования программ </w:t>
      </w:r>
      <w:r w:rsidR="00824E3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</w:t>
      </w:r>
      <w:r w:rsidR="00824E3D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ой городской среды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1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ственное участие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обо всех этапах программы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2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. Системный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3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се начинается с дво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Двор включается в программу только по инициативе жителей. Условием включения в программу я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CD15D6">
        <w:rPr>
          <w:rFonts w:ascii="Times New Roman" w:hAnsi="Times New Roman" w:cs="Times New Roman"/>
          <w:sz w:val="24"/>
          <w:szCs w:val="24"/>
          <w:lang w:eastAsia="ru-RU"/>
        </w:rPr>
        <w:t xml:space="preserve"> и 20 % от сметной стоимости по дополнительному перечню работ по благоустройству (обустройство детских площадок, обустройство спортивных площадок)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благоустройстве двора учитывается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збарьер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маломобильных групп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4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дание общественного простра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 выбору жителей. Формирование плана (графика) благоустройства до 2022 неблагоустроенных общественных зон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5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Закрепление ответственности за содержанием благоустроенной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6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Личная ответстве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7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8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 лучших практик благоустро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влечение молодых архитекторов, студентов ВУЗов к разработке дизайн–проектов благоустройства дворов и общественных пространств соответствующего функционального назначения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3. Характеристика нормативного правового регулирования реализации органами местного самоуправления вопросов местного значения и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текущего состояния сферы благоустройства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Общая характеристика 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3.1.1. Численность населения города по состоянию на 01.01.2017 г. -17999 человек, в том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числе по возраст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</w:tblGrid>
      <w:tr w:rsidR="00F14709" w:rsidTr="00211923">
        <w:tc>
          <w:tcPr>
            <w:tcW w:w="3227" w:type="dxa"/>
          </w:tcPr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55 лет и старше        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40 до 54 лет       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20 до 29 лет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18 до 19 лет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6 до 17 лет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3 до 5 лет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0 до 2 лет                      </w:t>
            </w:r>
          </w:p>
        </w:tc>
        <w:tc>
          <w:tcPr>
            <w:tcW w:w="2693" w:type="dxa"/>
          </w:tcPr>
          <w:p w:rsidR="0071519D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850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3471              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29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81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677        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840</w:t>
            </w:r>
          </w:p>
          <w:p w:rsidR="00F14709" w:rsidRDefault="00211923" w:rsidP="0071519D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803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</w:tbl>
    <w:p w:rsidR="00F14709" w:rsidRDefault="00F14709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2. Проект Стратегии социально – экономического развития города Енисейска до 2030 г., в стадии публичного обсуждения, размещен на официальном интернет портале города Енисейска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3. Генеральный план города Енисейска утвержден решением Енисейского городского Совета депутатов от 08.12.2009 № 64-454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4. Правила землепользования и застройки утверждены решением Енисейского городского Совета депутатов от 15.12.2009 № 64-462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3.1.5. Правила благоустройства на территории города Енисейска утверждены решением Енисейского городского Света депутатов от 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0.10.2017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№ 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5-220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2. Показатели оценки состояни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я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сферы благоустройства</w:t>
      </w:r>
    </w:p>
    <w:p w:rsidR="00AE6EFF" w:rsidRDefault="00AE6EFF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8"/>
        <w:gridCol w:w="1449"/>
        <w:gridCol w:w="1622"/>
      </w:tblGrid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  <w:br w:type="page"/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B762B7" w:rsidTr="00B762B7">
        <w:trPr>
          <w:trHeight w:val="353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0D7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90</w:t>
            </w:r>
          </w:p>
        </w:tc>
      </w:tr>
      <w:tr w:rsidR="00B762B7" w:rsidTr="00B762B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79800</w:t>
            </w:r>
          </w:p>
        </w:tc>
      </w:tr>
      <w:tr w:rsidR="00B762B7" w:rsidTr="00B762B7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55</w:t>
            </w:r>
          </w:p>
        </w:tc>
      </w:tr>
      <w:tr w:rsidR="00B762B7" w:rsidTr="00B762B7">
        <w:trPr>
          <w:trHeight w:val="431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</w:tr>
      <w:tr w:rsidR="00B762B7" w:rsidTr="00B762B7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4</w:t>
            </w:r>
            <w:r w:rsidR="00DA4CF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692</w:t>
            </w: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C77388" w:rsidP="00C77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33</w:t>
            </w:r>
          </w:p>
        </w:tc>
      </w:tr>
      <w:tr w:rsidR="00B762B7" w:rsidTr="00B762B7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8</w:t>
            </w:r>
            <w:r w:rsidR="00DA4CF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524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90,5</w:t>
            </w:r>
          </w:p>
        </w:tc>
      </w:tr>
      <w:tr w:rsidR="00B762B7" w:rsidTr="00B762B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Территор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 пользования соответствующего функционального назначения</w:t>
            </w:r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B762B7" w:rsidTr="00B762B7">
        <w:trPr>
          <w:trHeight w:val="439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3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9980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C24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="00C249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343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0,8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67192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9,2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,8</w:t>
            </w:r>
          </w:p>
        </w:tc>
      </w:tr>
      <w:tr w:rsidR="00B762B7" w:rsidTr="00B762B7">
        <w:trPr>
          <w:trHeight w:val="54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B762B7" w:rsidRDefault="00B762B7">
            <w:pPr>
              <w:pStyle w:val="a8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бщая протяженность ул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79,75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тяженность дорог с усовершенствованным покрыт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40,598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тяженность дорог с твердым покрыт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9,152</w:t>
            </w:r>
          </w:p>
        </w:tc>
      </w:tr>
    </w:tbl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воего развития город обрел центральные и окраинные улицы, построены площади, скверы, парки, зоны массового отдыха горожан. Современные реалии и запросы населения города требуют развития всех элементов инфраструктуры, их качественного содержания, придания городу современного эстетичного вида, создания комфортных условий проживания. В настоящее время элементы благоустройства городских территорий требуют значительного совершенствования: необходимо обустраивать новые зоны отдыха, дворовые территори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города Енисейска представлен многоквартирными домами, домами блокированной застройки и частным сектором – индивидуальными жилыми домам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е количество многоквартирных домов в городе Енисейске составляет 3</w:t>
      </w:r>
      <w:r w:rsidR="00895635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домов, в том числе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жные многоквартирные дома –7,6 %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жные многоквартирные дома –92,4 %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ущественных изменений данной ситуации с 2012 года администрация города Енисейска участвует в краевых конкурсах на присуждение гранта губернатора Красноярского края «Жители - за чистоту и благоустройство»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год выполнены работы на общую сумму 23 468,091 тыс. рублей. Это позволило благоустроить 9 дворовых территорий</w:t>
      </w:r>
      <w:r w:rsidR="00F164AC">
        <w:rPr>
          <w:rFonts w:ascii="Times New Roman" w:hAnsi="Times New Roman" w:cs="Times New Roman"/>
          <w:sz w:val="24"/>
          <w:szCs w:val="24"/>
        </w:rPr>
        <w:t xml:space="preserve"> вблизи </w:t>
      </w:r>
      <w:r>
        <w:rPr>
          <w:rFonts w:ascii="Times New Roman" w:hAnsi="Times New Roman" w:cs="Times New Roman"/>
          <w:sz w:val="24"/>
          <w:szCs w:val="24"/>
        </w:rPr>
        <w:t>17-ти многоквартирных домов и одну общественную территорию.</w:t>
      </w:r>
    </w:p>
    <w:p w:rsidR="00142226" w:rsidRDefault="00B762B7" w:rsidP="0071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еление (школьники, студенты) привлекается к работам по благоустройству общественных и дворовых территорий, ежегодно проводятся двухмесячники по благоустройству, озеленению, улучшению санитарного состояния города, в том числе субботники.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 Цели и задачи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В целях </w:t>
      </w:r>
      <w:r w:rsidR="004C2F5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овышения качества жизни жителей города Енисейска через создание более благоприятных и комфортных условий проживания </w:t>
      </w:r>
      <w:r>
        <w:rPr>
          <w:rFonts w:ascii="Times New Roman" w:hAnsi="Times New Roman" w:cs="Times New Roman"/>
          <w:sz w:val="24"/>
          <w:szCs w:val="24"/>
        </w:rPr>
        <w:t>планируется решать следующие задач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1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2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3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5. Ожидаемые результаты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Целевые индикаторы результативности Подпрограммы приведены в приложении № 10 к Подпрограмме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6. Мероприятия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включает в себя следующие</w:t>
      </w:r>
      <w:r w:rsidR="00DA4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соответствующие поставленным задачам, согласно приложению № 1 к Подпрограмме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1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еспечение формирования единого облика </w:t>
      </w:r>
      <w:r w:rsidR="00CD15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Енисейск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  <w:u w:val="single"/>
        </w:rPr>
        <w:t>Применение Правил благоустройства на территории города Енисейска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отнесено утверждение Правил благоустройства городских округов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лагоустройства города Енисейска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тверждены решением Енисейского городского Совета депутатов</w:t>
      </w:r>
      <w:r w:rsidR="007E7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7B25">
        <w:rPr>
          <w:rFonts w:ascii="Times New Roman" w:hAnsi="Times New Roman" w:cs="Times New Roman"/>
          <w:sz w:val="24"/>
          <w:szCs w:val="24"/>
        </w:rPr>
        <w:t>30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E7B25">
        <w:rPr>
          <w:rFonts w:ascii="Times New Roman" w:hAnsi="Times New Roman" w:cs="Times New Roman"/>
          <w:sz w:val="24"/>
          <w:szCs w:val="24"/>
        </w:rPr>
        <w:t>25-220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убличных слушаний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определен Решением Енисейского городского Совета депутатов от 24.01.2006 № 12-64 "О публичных слушаниях в городе Енисейске" и предусматривает заблаговременное оповещение жителей города Енисейс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а Енисейска, опубликование (обнародование) результатов публичных слушаний, включая мотивированное обоснование принятых решений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</w:t>
      </w:r>
      <w:r w:rsidR="007E7B25">
        <w:rPr>
          <w:rFonts w:ascii="Times New Roman" w:hAnsi="Times New Roman" w:cs="Times New Roman"/>
          <w:sz w:val="24"/>
          <w:szCs w:val="24"/>
        </w:rPr>
        <w:t xml:space="preserve">согласно постановлению администрации города Енисейска </w:t>
      </w: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164AC">
        <w:rPr>
          <w:rFonts w:ascii="Times New Roman" w:hAnsi="Times New Roman" w:cs="Times New Roman"/>
          <w:sz w:val="24"/>
          <w:szCs w:val="24"/>
        </w:rPr>
        <w:t>11.09.201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164AC">
        <w:rPr>
          <w:rFonts w:ascii="Times New Roman" w:hAnsi="Times New Roman" w:cs="Times New Roman"/>
          <w:sz w:val="24"/>
          <w:szCs w:val="24"/>
        </w:rPr>
        <w:t>26.09.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B25" w:rsidRDefault="007E7B25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1.2. Применение лучших практик (проектов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изайн-проекто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8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и  благоустройстве дворов и общественных территорий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B762B7" w:rsidRDefault="00B762B7" w:rsidP="00B76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Мероприятие 1.3. Обеспечение системной работы административной комиссии, рассматривающей дела о нарушении правил благоустройства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7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рая от 23.04.2009 № 8-3170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Нарушение правил благоустройства городов и других населенных пунктов» Закона «Об административных правонарушениях». 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остав административной комиссии утвержден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решением Енисейского городского Совета депутатов от 28.10.2015 № 2-12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2. 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одпрограммы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общественной комиссии города Енисейска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 - утвержден постановлением администрации города Енисейска от 21.02.2017 № 26-п</w:t>
      </w:r>
      <w:r w:rsidR="00895635">
        <w:rPr>
          <w:rFonts w:ascii="Times New Roman" w:hAnsi="Times New Roman" w:cs="Times New Roman"/>
          <w:sz w:val="24"/>
          <w:szCs w:val="24"/>
        </w:rPr>
        <w:t xml:space="preserve"> </w:t>
      </w:r>
      <w:r w:rsidR="00DE1DAC">
        <w:rPr>
          <w:rFonts w:ascii="Times New Roman" w:hAnsi="Times New Roman" w:cs="Times New Roman"/>
          <w:sz w:val="24"/>
          <w:szCs w:val="24"/>
        </w:rPr>
        <w:t>(</w:t>
      </w:r>
      <w:r w:rsidR="00895635">
        <w:rPr>
          <w:rFonts w:ascii="Times New Roman" w:hAnsi="Times New Roman" w:cs="Times New Roman"/>
          <w:sz w:val="24"/>
          <w:szCs w:val="24"/>
        </w:rPr>
        <w:t xml:space="preserve">с изменениями от 15.08.2017 № 176-п)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ставления, рассмотрения и оценки предложений по включению дворовой территории в муниципальную программу - утвержден постановлением администрации города Енисейска от </w:t>
      </w:r>
      <w:r w:rsidR="00895635">
        <w:rPr>
          <w:rFonts w:ascii="Times New Roman" w:hAnsi="Times New Roman" w:cs="Times New Roman"/>
          <w:sz w:val="24"/>
          <w:szCs w:val="24"/>
        </w:rPr>
        <w:t>27.07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895635">
        <w:rPr>
          <w:rFonts w:ascii="Times New Roman" w:hAnsi="Times New Roman" w:cs="Times New Roman"/>
          <w:sz w:val="24"/>
          <w:szCs w:val="24"/>
        </w:rPr>
        <w:t>165-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2B7" w:rsidRDefault="00B762B7" w:rsidP="00926E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территорий муниципального образования соответствующего функционального назначения, подлежащих благоустройству в 2018-2022 годы - утвержден постановлением администрации города Енисейска от</w:t>
      </w:r>
      <w:r w:rsidR="001F3066">
        <w:rPr>
          <w:rFonts w:ascii="Times New Roman" w:hAnsi="Times New Roman" w:cs="Times New Roman"/>
          <w:sz w:val="24"/>
          <w:szCs w:val="24"/>
        </w:rPr>
        <w:t xml:space="preserve"> 27.07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1F3066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26EE4" w:rsidRDefault="00926EE4" w:rsidP="00926E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одпрограмме.</w:t>
      </w:r>
    </w:p>
    <w:p w:rsidR="00B762B7" w:rsidRDefault="004C2F58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</w:t>
      </w:r>
      <w:r w:rsidR="00B762B7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762B7">
        <w:rPr>
          <w:rFonts w:ascii="Times New Roman" w:hAnsi="Times New Roman" w:cs="Times New Roman"/>
          <w:sz w:val="24"/>
          <w:szCs w:val="24"/>
        </w:rPr>
        <w:t xml:space="preserve"> дворовой территории с привл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762B7">
        <w:rPr>
          <w:rFonts w:ascii="Times New Roman" w:hAnsi="Times New Roman" w:cs="Times New Roman"/>
          <w:sz w:val="24"/>
          <w:szCs w:val="24"/>
        </w:rPr>
        <w:t xml:space="preserve"> бюджетных средств порядке, установленном Правительством края, выполняется</w:t>
      </w:r>
      <w:r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B762B7">
        <w:rPr>
          <w:rFonts w:ascii="Times New Roman" w:hAnsi="Times New Roman" w:cs="Times New Roman"/>
          <w:sz w:val="24"/>
          <w:szCs w:val="24"/>
        </w:rPr>
        <w:t xml:space="preserve"> минимальн</w:t>
      </w:r>
      <w:r>
        <w:rPr>
          <w:rFonts w:ascii="Times New Roman" w:hAnsi="Times New Roman" w:cs="Times New Roman"/>
          <w:sz w:val="24"/>
          <w:szCs w:val="24"/>
        </w:rPr>
        <w:t>ого и дополнительного</w:t>
      </w:r>
      <w:r w:rsidR="00B762B7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762B7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C2F58" w:rsidRDefault="004C2F58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C17">
        <w:rPr>
          <w:rFonts w:ascii="Times New Roman" w:hAnsi="Times New Roman" w:cs="Times New Roman"/>
          <w:b/>
          <w:sz w:val="24"/>
          <w:szCs w:val="24"/>
        </w:rPr>
        <w:t>Минималь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скамеек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урн для мусора.</w:t>
      </w:r>
    </w:p>
    <w:p w:rsidR="004C2F58" w:rsidRDefault="004C2F58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C17">
        <w:rPr>
          <w:rFonts w:ascii="Times New Roman" w:hAnsi="Times New Roman" w:cs="Times New Roman"/>
          <w:b/>
          <w:sz w:val="24"/>
          <w:szCs w:val="24"/>
        </w:rPr>
        <w:t>Дополнитель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детских площадок;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спортивных площадок.</w:t>
      </w:r>
    </w:p>
    <w:p w:rsidR="00911E69" w:rsidRDefault="00911E69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58" w:rsidRPr="009A4638" w:rsidRDefault="00911E69" w:rsidP="00911E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E69">
        <w:rPr>
          <w:rFonts w:ascii="Times New Roman" w:hAnsi="Times New Roman" w:cs="Times New Roman"/>
          <w:sz w:val="24"/>
          <w:szCs w:val="24"/>
        </w:rPr>
        <w:t xml:space="preserve">Ориентировочная стоимость (единичные расценки) работ по благоустройству, в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минимального и </w:t>
      </w:r>
      <w:r w:rsidRPr="00911E69">
        <w:rPr>
          <w:rFonts w:ascii="Times New Roman" w:hAnsi="Times New Roman" w:cs="Times New Roman"/>
          <w:sz w:val="24"/>
          <w:szCs w:val="24"/>
        </w:rPr>
        <w:t>дополнительного п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11E69">
        <w:rPr>
          <w:rFonts w:ascii="Times New Roman" w:hAnsi="Times New Roman" w:cs="Times New Roman"/>
          <w:sz w:val="24"/>
          <w:szCs w:val="24"/>
        </w:rPr>
        <w:t xml:space="preserve"> работ приведена в соответствии с </w:t>
      </w:r>
      <w:r w:rsidRPr="009A4638">
        <w:rPr>
          <w:rFonts w:ascii="Times New Roman" w:hAnsi="Times New Roman" w:cs="Times New Roman"/>
          <w:b/>
          <w:i/>
          <w:sz w:val="24"/>
          <w:szCs w:val="24"/>
        </w:rPr>
        <w:t>таблиц</w:t>
      </w:r>
      <w:r w:rsidR="009A4638" w:rsidRPr="009A4638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Pr="009A4638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ascii="Times New Roman" w:hAnsi="Times New Roman" w:cs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>
        <w:rPr>
          <w:rFonts w:ascii="Times New Roman" w:hAnsi="Times New Roman" w:cs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4D4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8.07.2017 № 415-п. По итогам проведения инвентаризации составляются паспорта благоустройства дворовых территорий по каждому многоквартирному дому по форме согласно приложению №6 к Подпрограмме.</w:t>
      </w:r>
    </w:p>
    <w:p w:rsidR="00895635" w:rsidRDefault="00B762B7" w:rsidP="0089563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направляют предложения в порядке, утвержденном постановлением администрации города Енисейска от</w:t>
      </w:r>
      <w:r w:rsidR="00895635">
        <w:rPr>
          <w:rFonts w:ascii="Times New Roman" w:hAnsi="Times New Roman" w:cs="Times New Roman"/>
          <w:sz w:val="24"/>
          <w:szCs w:val="24"/>
        </w:rPr>
        <w:t xml:space="preserve"> 27.07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95635">
        <w:rPr>
          <w:rFonts w:ascii="Times New Roman" w:hAnsi="Times New Roman" w:cs="Times New Roman"/>
          <w:sz w:val="24"/>
          <w:szCs w:val="24"/>
        </w:rPr>
        <w:t>165-п «</w:t>
      </w:r>
      <w:r w:rsidR="00895635" w:rsidRPr="00895635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по включению дворовой территории в муниципальную подпрограмму «Формирование современной городской среды на территории города Енисейска на 2018-2022 годы» муниципальной программы «Модернизация, реконструкция и капитальный ремонт объектов коммунальной инфраструктуры. Благоустройство территории».</w:t>
      </w:r>
    </w:p>
    <w:p w:rsidR="00B762B7" w:rsidRDefault="00B762B7" w:rsidP="0089563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й комиссии города Енисейска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</w:t>
      </w:r>
      <w:r w:rsidR="00CD15D6">
        <w:rPr>
          <w:rFonts w:ascii="Times New Roman" w:hAnsi="Times New Roman" w:cs="Times New Roman"/>
          <w:sz w:val="24"/>
          <w:szCs w:val="24"/>
        </w:rPr>
        <w:t>, отражённом в протокол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15D6">
        <w:rPr>
          <w:rFonts w:ascii="Times New Roman" w:hAnsi="Times New Roman" w:cs="Times New Roman"/>
          <w:sz w:val="24"/>
          <w:szCs w:val="24"/>
        </w:rPr>
        <w:t>30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D15D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финансового учас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</w:rPr>
        <w:t xml:space="preserve">может быть снижена при условии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2. Благоустройство общественных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благоустройства общественных территорий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одпрограмме. 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№ 415-п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инвентаризации составляются паспорта благоустройства общественных территорий по форме согласно приложению №7 к Подпрограмме.</w:t>
      </w:r>
    </w:p>
    <w:p w:rsidR="001F3066" w:rsidRPr="001F3066" w:rsidRDefault="00B762B7" w:rsidP="001F306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Енисейска от </w:t>
      </w:r>
      <w:r w:rsidR="001F3066">
        <w:rPr>
          <w:rFonts w:ascii="Times New Roman" w:hAnsi="Times New Roman" w:cs="Times New Roman"/>
          <w:sz w:val="24"/>
          <w:szCs w:val="24"/>
        </w:rPr>
        <w:t>27.07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F3066">
        <w:rPr>
          <w:rFonts w:ascii="Times New Roman" w:hAnsi="Times New Roman" w:cs="Times New Roman"/>
          <w:sz w:val="24"/>
          <w:szCs w:val="24"/>
        </w:rPr>
        <w:t>166-п «</w:t>
      </w:r>
      <w:r w:rsidR="001F3066" w:rsidRPr="001F3066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граждан, организаций о включении в муниципальную подпрограмму «Формирование современной городской среды города Енисейска на 2018-2022 годы» наиболее посещаемой муниципальной территории общего пользования города Енисейска, подлежащей благоустройству в 2018-2022 годы</w:t>
      </w:r>
      <w:r w:rsidR="001F3066">
        <w:rPr>
          <w:rFonts w:ascii="Times New Roman" w:hAnsi="Times New Roman" w:cs="Times New Roman"/>
          <w:sz w:val="24"/>
          <w:szCs w:val="24"/>
        </w:rPr>
        <w:t>».</w:t>
      </w:r>
    </w:p>
    <w:p w:rsidR="001F3066" w:rsidRPr="001F3066" w:rsidRDefault="001F3066" w:rsidP="001F306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B7" w:rsidRDefault="00B762B7" w:rsidP="001F306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города Енисейска.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3 рекомендовано: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опроса граждан о выбор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для благоустройства;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обсуждения и выработки концепций благоустройства территории общего пользования;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лечение жителей к посадке зеленых насаждений, уборке несанкционированных свалок и т.д. (проведение субботников не менее 2-ух, ежегодно, привлечение к мероприятиям не менее 5% от общего количества жителей, ежегодно)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краевых мероприятиях, направленных на повышение активности участия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решении вопросов местного значения (</w:t>
      </w:r>
      <w:r>
        <w:rPr>
          <w:rFonts w:ascii="Times New Roman" w:hAnsi="Times New Roman" w:cs="Times New Roman"/>
          <w:sz w:val="24"/>
          <w:szCs w:val="24"/>
        </w:rPr>
        <w:t>формирование и направление заявки на участие в конкурсах, ежегодно, не менее 1-ой заявки).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Средства на финансирование в 2018 - 2022 годах мероприятий Программы предоставля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роприятие 1.4. Обеспечение надлежащего состояния и эксплуатации элементов благоустройства на территории города Енисейска (организация уборки мусора, освещения, озеленения общественных территорий)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B762B7" w:rsidRDefault="00B762B7" w:rsidP="00B762B7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2.  Благоустройство общественных территорий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одпрограмме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8. Управление реализацией Подпрограммы и контроль за ходом ее выполнения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1. Организация управления реализацией Подпрограммы осуществляется созданной на территории города Енисейска общественной комиссией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В целях информационно-аналитического обеспечения управления реализацией Подпрограммы осуществляется наполнение информация о ходе реализации Подпрограммы:</w:t>
      </w:r>
    </w:p>
    <w:p w:rsidR="00B762B7" w:rsidRDefault="001F3066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города Енисейска в сети «Интернет»;</w:t>
      </w:r>
    </w:p>
    <w:p w:rsidR="00B762B7" w:rsidRDefault="001F3066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.3. Текущий контроль за ходом реализации Под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.4. Ведение отчетности осуществляет МКУ «Служба муниципального заказа города Енисейска» по форме согласно приложению № 5:</w:t>
      </w:r>
    </w:p>
    <w:p w:rsidR="00B762B7" w:rsidRDefault="001F3066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тчетным</w:t>
      </w:r>
      <w:proofErr w:type="gramEnd"/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;</w:t>
      </w:r>
    </w:p>
    <w:p w:rsidR="00B762B7" w:rsidRDefault="001F3066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годовой в срок до 10 января года следующего за отчетным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 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.</w:t>
      </w:r>
    </w:p>
    <w:p w:rsidR="00AD1783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реализацию Подпрограммы несет Глава города Енисейска.</w:t>
      </w: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638" w:rsidRDefault="009A4638" w:rsidP="00AD17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4638" w:rsidRDefault="009A4638" w:rsidP="00AD17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4638" w:rsidRDefault="009A4638" w:rsidP="00AD17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1783" w:rsidRPr="009A4638" w:rsidRDefault="00AD1783" w:rsidP="00AD17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463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 1 к </w:t>
      </w:r>
      <w:r w:rsidR="009A4638" w:rsidRPr="009A4638">
        <w:rPr>
          <w:rFonts w:ascii="Times New Roman" w:hAnsi="Times New Roman" w:cs="Times New Roman"/>
          <w:b/>
          <w:i/>
          <w:sz w:val="24"/>
          <w:szCs w:val="24"/>
        </w:rPr>
        <w:t>мероприятию 2.1.</w:t>
      </w:r>
      <w:r w:rsidR="00730DF5">
        <w:rPr>
          <w:rFonts w:ascii="Times New Roman" w:hAnsi="Times New Roman" w:cs="Times New Roman"/>
          <w:b/>
          <w:i/>
          <w:sz w:val="24"/>
          <w:szCs w:val="24"/>
        </w:rPr>
        <w:t xml:space="preserve"> Подпрограммы</w:t>
      </w:r>
    </w:p>
    <w:tbl>
      <w:tblPr>
        <w:tblpPr w:leftFromText="180" w:rightFromText="180" w:vertAnchor="page" w:horzAnchor="margin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667"/>
        <w:gridCol w:w="1560"/>
        <w:gridCol w:w="2378"/>
      </w:tblGrid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бортового камня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A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борка бортовых камней на бетонном основании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A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бортовых камней бетонных при других видах покрытий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A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ни бортовы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9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дороги с гравийным покрыти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емонт асфальтобетонного покрытия дорог толщиной 70мм (до 5 м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0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и содержание ливневой канализации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от мокрого ила и грязи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монтаж ж/б лотк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ж/б лот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33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ройство ливневой канализации из труб диаметром 500 мм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грунт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основания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ладка трубопровод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ратная засып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7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скамьи (с укреплен. в грун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2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2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единицы уличного освещения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грунт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опор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ключение к электричеству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репеж светильни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7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ланировка и выравнивание поверх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ановка металлического ограждения (барьерного тип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6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малых архитектурных форм (скамейка)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Частичный ремонт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рас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1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малых архитектурных форм (окраска урн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</w:tr>
      <w:tr w:rsidR="00730DF5" w:rsidRPr="009A4638" w:rsidTr="009A4638">
        <w:tc>
          <w:tcPr>
            <w:tcW w:w="675" w:type="dxa"/>
            <w:shd w:val="clear" w:color="auto" w:fill="auto"/>
            <w:vAlign w:val="center"/>
          </w:tcPr>
          <w:p w:rsidR="00730DF5" w:rsidRPr="009A4638" w:rsidRDefault="00730DF5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ройство пандуса:</w:t>
            </w:r>
          </w:p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опалубки, арматурных каркасов;</w:t>
            </w:r>
          </w:p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бетонного пандуса;</w:t>
            </w:r>
          </w:p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нтаж защитных огражд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9A4638" w:rsidRDefault="00730DF5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м длинны пандуса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9A4638" w:rsidRDefault="00730DF5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7</w:t>
            </w:r>
          </w:p>
        </w:tc>
      </w:tr>
    </w:tbl>
    <w:p w:rsidR="009A4638" w:rsidRPr="009A4638" w:rsidRDefault="009A4638" w:rsidP="00AD1783">
      <w:pPr>
        <w:rPr>
          <w:rFonts w:ascii="Times New Roman" w:hAnsi="Times New Roman" w:cs="Times New Roman"/>
          <w:sz w:val="24"/>
          <w:szCs w:val="24"/>
        </w:rPr>
      </w:pPr>
    </w:p>
    <w:p w:rsidR="00AD1783" w:rsidRDefault="00AD1783" w:rsidP="00AD1783">
      <w:pPr>
        <w:rPr>
          <w:sz w:val="26"/>
          <w:szCs w:val="26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67"/>
        <w:gridCol w:w="1559"/>
        <w:gridCol w:w="2378"/>
      </w:tblGrid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бетонных конструкций: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опалубки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30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ладка арматуры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30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ировани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0</w:t>
            </w:r>
          </w:p>
        </w:tc>
      </w:tr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асфальтового покрытия троту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2</w:t>
            </w:r>
          </w:p>
        </w:tc>
      </w:tr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ройства покрытий из брусча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0</w:t>
            </w:r>
          </w:p>
        </w:tc>
      </w:tr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етская игровая площадка: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чели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ка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сочница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мик-беседка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русель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имнастический комплекс;</w:t>
            </w:r>
          </w:p>
        </w:tc>
        <w:tc>
          <w:tcPr>
            <w:tcW w:w="1560" w:type="dxa"/>
            <w:shd w:val="clear" w:color="auto" w:fill="auto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000</w:t>
            </w:r>
          </w:p>
        </w:tc>
      </w:tr>
    </w:tbl>
    <w:p w:rsidR="00730DF5" w:rsidRPr="00730DF5" w:rsidRDefault="00730DF5" w:rsidP="00730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DF5">
        <w:rPr>
          <w:rFonts w:ascii="Times New Roman" w:eastAsia="Times New Roman" w:hAnsi="Times New Roman" w:cs="Times New Roman"/>
          <w:sz w:val="20"/>
          <w:szCs w:val="20"/>
          <w:lang w:eastAsia="ru-RU"/>
        </w:rPr>
        <w:t>*Составлено в ценах на 3 квартал 2017 года.</w:t>
      </w:r>
    </w:p>
    <w:p w:rsidR="00730DF5" w:rsidRPr="00730DF5" w:rsidRDefault="00730DF5" w:rsidP="00730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DF5">
        <w:rPr>
          <w:rFonts w:ascii="Times New Roman" w:eastAsia="Times New Roman" w:hAnsi="Times New Roman" w:cs="Times New Roman"/>
          <w:sz w:val="20"/>
          <w:szCs w:val="20"/>
          <w:lang w:eastAsia="ru-RU"/>
        </w:rPr>
        <w:t>** Данные цены зависят от цены (прайса) поставщика на материал</w:t>
      </w: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638" w:rsidRPr="009A4638" w:rsidRDefault="009A4638" w:rsidP="009A46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62B7" w:rsidSect="00C249F1">
          <w:pgSz w:w="11906" w:h="16838"/>
          <w:pgMar w:top="284" w:right="850" w:bottom="567" w:left="993" w:header="709" w:footer="709" w:gutter="0"/>
          <w:cols w:space="720"/>
        </w:sectPr>
      </w:pP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на территории города Енисейска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2 годы»</w:t>
      </w: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дпрограммы </w:t>
      </w: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«Формирование современной городской среды на территории города Енисейска на 2018-2022 годы </w:t>
      </w: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39"/>
        <w:gridCol w:w="1831"/>
        <w:gridCol w:w="12"/>
        <w:gridCol w:w="1476"/>
        <w:gridCol w:w="1857"/>
        <w:gridCol w:w="2481"/>
        <w:gridCol w:w="3397"/>
      </w:tblGrid>
      <w:tr w:rsidR="00B762B7" w:rsidTr="00AE6EFF"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аткое описание)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</w:p>
        </w:tc>
      </w:tr>
      <w:tr w:rsidR="00B762B7" w:rsidTr="00AE6EFF"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2B7" w:rsidTr="00AE6EFF">
        <w:trPr>
          <w:trHeight w:val="437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 Обеспечение формирования единого облика города Енисейска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г. Енисейске типовых дизайн</w:t>
            </w:r>
            <w:r w:rsidR="001F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ектов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 - 50%</w:t>
            </w:r>
          </w:p>
        </w:tc>
      </w:tr>
      <w:tr w:rsidR="00B762B7" w:rsidTr="00AE6EFF">
        <w:trPr>
          <w:trHeight w:val="1979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Обеспечение надлежащего состояния и эксплуатации элементов благоустройства на территории г. Енисейска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-ва благоустроенных территорий, привлечение к административной ответственности нарушителей правил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закрепление лиц ответственных за содержание</w:t>
            </w:r>
            <w:r w:rsidR="0035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 по этапам в процентах от общего количества объектов благоустройства в г. Енисейске: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– 3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 - 50%</w:t>
            </w: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1. Благоустройство дворовых территорий многоквартирных домов. </w:t>
            </w:r>
          </w:p>
          <w:p w:rsidR="00B762B7" w:rsidRDefault="00B762B7">
            <w:pPr>
              <w:pStyle w:val="ConsPlusNormal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кол-ва дворовых территорий подлежащих благоустройству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дворовой территории от общего количества дворовых территорий по этапам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 этап - 50% по форме согласно приложению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 к Программе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предложений заинтересованных лиц о благоустройстве дворовых территорий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благоустройстве</w:t>
            </w:r>
          </w:p>
        </w:tc>
      </w:tr>
      <w:tr w:rsidR="00B762B7" w:rsidTr="00AE6EFF">
        <w:trPr>
          <w:trHeight w:val="841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общих собраниях собственников помещений в МК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(обеспечение) инициативных жителей методическими рекомендациями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мой двор включить в программу». 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дворовых территорий на кадастровый учет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учет земельного участка, на котором расположен многоквартирный дом с озеленением и элементами благоустройства по этапам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5 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2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в общедолевую собственность собственников помещений в многоквартирном доме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730DF5">
            <w:pPr>
              <w:pStyle w:val="ConsPlusNormal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2. Благоустройство общественных пространств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1. Формирование (уточнение, корректировка) паспорта общественных  территорий на основании данных о проведении инвентаризации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учетом их физического состояния 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ол-ва общественных территорий подлежащих благоустройств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общественного пространства по форме согласно приложению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7 к Программе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 - 50%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общественной территории подлежащей благоустройству в текущем год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B762B7" w:rsidTr="00AE6EFF">
        <w:tc>
          <w:tcPr>
            <w:tcW w:w="11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1. 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1F306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ей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сходов ____,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й ____________;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.2. 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730DF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ключенных соглашений: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3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7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730DF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1. 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ходов ____,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й ____________;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еречня индивидуальных жилых домов и земельных участков подлежащих благоустройству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9  к программе 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-ва благоустроенных индивидуальных жилых домов и земельных участков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ключенных соглашений: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3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7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и г. Енисейска</w:t>
            </w: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1. Проведение опроса граждан о выборе 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благоустройства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рганизация обсуждения и выработки концепций  благоустройства общественной территори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г. Енисейске лучших дизайн- проектов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не менее 1-ой концепции благоустройства общественных территорий, ежегодно 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ривлечение жителей: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к посадке зеленых насаждений;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борке несанкционированных свалок 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кол-ва несанкционированных свало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убботников, не менее 2-ух, ежегодно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Участие в краевых мероприятиях, направленных на повышение активности участия граждан в решении вопросов местного значения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аевых грантов на выполнение мероприятий</w:t>
            </w:r>
            <w:r w:rsidR="00F83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х на повышение активности участия граждан в решении вопросов местного значения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B762B7" w:rsidRDefault="00B762B7" w:rsidP="00B762B7"/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й городской среды на территории города Енисейска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CC4C36" w:rsidRDefault="00CC4C36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C36" w:rsidRDefault="00CC4C36" w:rsidP="00CC4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адресный перечень дворовых территорий многоквартирных домов города Енисейска </w:t>
      </w:r>
      <w:hyperlink r:id="rId9" w:anchor="Par72" w:history="1">
        <w:r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</w:p>
    <w:p w:rsidR="00CC4C36" w:rsidRDefault="00CC4C36" w:rsidP="00CC4C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510"/>
        <w:gridCol w:w="1844"/>
        <w:gridCol w:w="1477"/>
        <w:gridCol w:w="1786"/>
        <w:gridCol w:w="2181"/>
        <w:gridCol w:w="1507"/>
        <w:gridCol w:w="1119"/>
        <w:gridCol w:w="1418"/>
        <w:gridCol w:w="1720"/>
        <w:gridCol w:w="1614"/>
      </w:tblGrid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воровой территори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r:id="rId10" w:anchor="Par72" w:history="1">
              <w:r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C4C36" w:rsidTr="00252646">
        <w:trPr>
          <w:trHeight w:val="6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36" w:rsidTr="00252646">
        <w:trPr>
          <w:trHeight w:val="8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исейск, ул. Промышленная, д.20/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т 17.03.2017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 го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,9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,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садка цветов и кустар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7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, 58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, 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8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8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3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воровой территории к началу 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, д.1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5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 0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1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3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3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2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3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4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д.2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5,30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5,30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221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6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, 3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,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стелло, д.3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7,5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7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DA4CFA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40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30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 8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 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DA4CFA" w:rsidTr="00492F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30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9 от 15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, 3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, 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01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1,49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1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01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 w:rsidP="00252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д.20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 w:rsidP="00252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52646">
              <w:rPr>
                <w:rFonts w:ascii="Times New Roman" w:hAnsi="Times New Roman" w:cs="Times New Roman"/>
                <w:sz w:val="20"/>
                <w:szCs w:val="20"/>
              </w:rPr>
              <w:t>Р-Кресть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  <w:r w:rsidR="0025264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0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47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8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9,697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9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воровой территории к началу 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49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7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6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51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5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9,62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9,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4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стелло, д.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25.08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 4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 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корнякова, д.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6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, д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 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 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0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7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5,8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5,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C36" w:rsidRDefault="00CC4C36" w:rsidP="00CC4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DE1DAC" w:rsidRPr="00CC4C36" w:rsidRDefault="00DE1DAC" w:rsidP="00DE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4C36">
        <w:rPr>
          <w:rFonts w:ascii="Times New Roman" w:hAnsi="Times New Roman" w:cs="Times New Roman"/>
          <w:sz w:val="20"/>
          <w:szCs w:val="20"/>
        </w:rPr>
        <w:t>&lt;*&gt; Очередность многоквартирных домов в адресном перечне может изменяться на основании решений, принятых общественной комиссией по развитию городской среды, порядок работы которой утверждён постановлением администрации города Енисейска от 21.02.2017 № 26-п (с изменениями от 15.08.2017 № 176-п).</w:t>
      </w:r>
    </w:p>
    <w:p w:rsidR="00B762B7" w:rsidRDefault="00B762B7" w:rsidP="00B762B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72"/>
      <w:bookmarkEnd w:id="0"/>
      <w:r>
        <w:rPr>
          <w:rFonts w:ascii="Times New Roman" w:hAnsi="Times New Roman" w:cs="Times New Roman"/>
          <w:sz w:val="24"/>
          <w:szCs w:val="24"/>
        </w:rPr>
        <w:t>&lt;*</w:t>
      </w:r>
      <w:r w:rsidR="00DE1D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F83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ды трудового участия:</w:t>
      </w:r>
    </w:p>
    <w:p w:rsidR="00B762B7" w:rsidRDefault="00B762B7" w:rsidP="00B762B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ие жителями неоплачиваемых работ, не требующих специальной квалификации, как, например</w:t>
      </w:r>
      <w:r w:rsidR="00F164A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r w:rsidR="00F83E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ение строительных материалов, техники и т.д.</w:t>
      </w: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DF5" w:rsidRDefault="00730DF5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DF5" w:rsidRDefault="00730DF5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</w:t>
      </w:r>
      <w:r w:rsidR="00524E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E66" w:rsidRDefault="00524E66" w:rsidP="00524E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щественных территорий города Енисейска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850"/>
        <w:gridCol w:w="1134"/>
        <w:gridCol w:w="1701"/>
        <w:gridCol w:w="1521"/>
        <w:gridCol w:w="1032"/>
        <w:gridCol w:w="1134"/>
        <w:gridCol w:w="1277"/>
        <w:gridCol w:w="1277"/>
        <w:gridCol w:w="1134"/>
        <w:gridCol w:w="1277"/>
        <w:gridCol w:w="1271"/>
        <w:gridCol w:w="1396"/>
      </w:tblGrid>
      <w:tr w:rsidR="00524E66" w:rsidTr="00FA743B">
        <w:trPr>
          <w:trHeight w:val="52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вый номер земельного 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урн на  обществен-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освещения на 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лавок на  обществен-ной территор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малых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рхитек-тур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форм на  обществен-ной территор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сфальти-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роезда на земельном участке</w:t>
            </w:r>
          </w:p>
        </w:tc>
      </w:tr>
      <w:tr w:rsidR="00524E66" w:rsidTr="00FA743B">
        <w:trPr>
          <w:trHeight w:val="52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района/ городского округа</w:t>
            </w:r>
            <w:r>
              <w:rPr>
                <w:rFonts w:ascii="Times New Roman" w:hAnsi="Times New Roman"/>
                <w:sz w:val="20"/>
                <w:lang w:eastAsia="en-US"/>
              </w:rPr>
              <w:t>/ сельского поселен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азначе-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E66" w:rsidTr="00FA743B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Иоффе, 1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вблизи братской могилы 242-х участников Енисейско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кла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осстания, замученных и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астрелян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колчаковцами в феврале 1919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174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1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ерритория вблизи памятник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.И.Ленину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870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лумба для посадки цветов в составе памятника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Ленина, 1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Территория вблизи военно-мемориального памятника воину-освободител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:47:0010270: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404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лумбы для посадки цветов вблизи памят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Декабрис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2304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Есть, подъезды к зданиям 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Петровск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бережная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(левая часть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554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Петровского, д.11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бережная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(правая часть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Постановка на ГКУ в стадии завер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773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Горьк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бережная реки Мельничная (правая и левая части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шеход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4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бала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арк вблизи городского Дома культуры имени Арутюня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1642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ефелов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ефе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ар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:47:0010: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31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Ванее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отдыха по ул. Ванее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513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между домами 106 и 1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отдых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693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Ленина, между домами 113 и 1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34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, 94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362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</w:tbl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ород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_____________________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И.Н.Антипов</w:t>
      </w:r>
      <w:proofErr w:type="spellEnd"/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                               </w:t>
      </w:r>
    </w:p>
    <w:p w:rsidR="00926EE4" w:rsidRDefault="00926EE4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E66" w:rsidRDefault="00524E6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E66" w:rsidRDefault="00524E6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67C78" w:rsidRDefault="00B762B7" w:rsidP="00767C7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иложение № 4 </w:t>
      </w: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  <w:r w:rsidR="00767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B762B7" w:rsidRDefault="00B762B7" w:rsidP="00767C7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территории города Енисейска</w:t>
      </w:r>
      <w:r w:rsidR="00767C78">
        <w:rPr>
          <w:rFonts w:ascii="Times New Roman" w:hAnsi="Times New Roman" w:cs="Times New Roman"/>
          <w:sz w:val="24"/>
          <w:szCs w:val="24"/>
        </w:rPr>
        <w:t>» н</w:t>
      </w:r>
      <w:r>
        <w:rPr>
          <w:rFonts w:ascii="Times New Roman" w:hAnsi="Times New Roman" w:cs="Times New Roman"/>
          <w:sz w:val="24"/>
          <w:szCs w:val="24"/>
        </w:rPr>
        <w:t>а 2018-2022 годы»</w:t>
      </w:r>
    </w:p>
    <w:p w:rsidR="00767C78" w:rsidRDefault="00767C78" w:rsidP="00767C7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601"/>
        <w:gridCol w:w="787"/>
        <w:gridCol w:w="756"/>
        <w:gridCol w:w="1517"/>
        <w:gridCol w:w="636"/>
        <w:gridCol w:w="940"/>
        <w:gridCol w:w="674"/>
        <w:gridCol w:w="762"/>
        <w:gridCol w:w="762"/>
        <w:gridCol w:w="762"/>
        <w:gridCol w:w="942"/>
        <w:gridCol w:w="2051"/>
      </w:tblGrid>
      <w:tr w:rsidR="000B3565" w:rsidTr="00C04B6A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6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 w:rsidP="008A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 w:rsidP="008A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B3565" w:rsidTr="00C04B6A">
        <w:trPr>
          <w:trHeight w:val="12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762" w:type="dxa"/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62" w:type="dxa"/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B7" w:rsidTr="00730DF5">
        <w:trPr>
          <w:trHeight w:val="675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2B7" w:rsidRPr="004016C3" w:rsidRDefault="00FB3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6C3">
              <w:rPr>
                <w:rFonts w:ascii="Times New Roman" w:eastAsia="SimSu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Цель: Повышение качества жизни жителей города Енисейска через создание более благоприятных и комфортных условий проживания</w:t>
            </w:r>
          </w:p>
        </w:tc>
      </w:tr>
      <w:tr w:rsidR="000B3565" w:rsidTr="00730DF5">
        <w:trPr>
          <w:trHeight w:val="675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B35F5">
              <w:rPr>
                <w:rFonts w:ascii="Times New Roman" w:eastAsia="SimSu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Задача 2.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</w:t>
            </w:r>
          </w:p>
        </w:tc>
      </w:tr>
      <w:tr w:rsidR="000B3565" w:rsidTr="00C04B6A">
        <w:trPr>
          <w:trHeight w:val="435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 w:rsidP="00FB35F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роприятие 2.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35F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B3565" w:rsidRDefault="000B3565" w:rsidP="00FB3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0B3565" w:rsidRPr="00351561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561">
              <w:rPr>
                <w:rFonts w:ascii="Times New Roman" w:hAnsi="Times New Roman" w:cs="Times New Roman"/>
                <w:bCs/>
                <w:sz w:val="20"/>
                <w:szCs w:val="20"/>
              </w:rPr>
              <w:t> Администрация города Енисе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Pr="000B356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 01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3565" w:rsidRPr="00FB35F5" w:rsidRDefault="0049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5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 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 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4016C3" w:rsidRDefault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10 958,9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34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Pr="00FB35F5" w:rsidRDefault="00492F65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6 716,7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40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Pr="00FB35F5" w:rsidRDefault="00492F65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C04B6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0,0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22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0B3565" w:rsidRDefault="000B3565" w:rsidP="00FB35F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 (финансовое участие граждан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22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0B3565" w:rsidRDefault="000B3565" w:rsidP="00FB35F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ероприятию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4016C3" w:rsidRDefault="004016C3" w:rsidP="00C04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85</w:t>
            </w:r>
            <w:r w:rsidR="00C04B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401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435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35F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FB35F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3" w:rsidRPr="00351561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5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Pr="000B3565" w:rsidRDefault="00492F65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1 890,93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34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Default="00492F65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1 158,16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25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Default="00492F65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F61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F61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C04B6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0,0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3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0B3565" w:rsidRDefault="000B3565" w:rsidP="000B356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 (финансовое участие граждан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3565" w:rsidRPr="000B3565" w:rsidRDefault="000B3565" w:rsidP="000B356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4016C3" w:rsidRDefault="00C04B6A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289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2B7" w:rsidRDefault="00B762B7" w:rsidP="00B762B7">
      <w:pPr>
        <w:spacing w:after="0"/>
        <w:rPr>
          <w:rFonts w:ascii="Times New Roman" w:hAnsi="Times New Roman" w:cs="Times New Roman"/>
        </w:rPr>
        <w:sectPr w:rsidR="00B762B7" w:rsidSect="00730DF5">
          <w:pgSz w:w="16838" w:h="11906" w:orient="landscape"/>
          <w:pgMar w:top="284" w:right="1134" w:bottom="568" w:left="1134" w:header="709" w:footer="709" w:gutter="0"/>
          <w:cols w:space="720"/>
        </w:sect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5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использовании субсидии бюджетом города Енисейска на реализацию мероприятий по благоустройству, направленных на формирование современной городской среды и результатах ее реализации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________________________</w:t>
      </w:r>
    </w:p>
    <w:p w:rsidR="00B762B7" w:rsidRDefault="00B762B7" w:rsidP="00B762B7">
      <w:pPr>
        <w:rPr>
          <w:rFonts w:ascii="Times New Roman" w:hAnsi="Times New Roman" w:cs="Times New Roman"/>
        </w:rPr>
      </w:pPr>
    </w:p>
    <w:tbl>
      <w:tblPr>
        <w:tblW w:w="156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6"/>
        <w:gridCol w:w="1560"/>
        <w:gridCol w:w="1560"/>
        <w:gridCol w:w="1134"/>
        <w:gridCol w:w="1561"/>
        <w:gridCol w:w="1418"/>
        <w:gridCol w:w="1986"/>
        <w:gridCol w:w="2269"/>
      </w:tblGrid>
      <w:tr w:rsidR="00B762B7" w:rsidTr="000B6AF7">
        <w:trPr>
          <w:trHeight w:val="54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целям субсид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у (муниципальному контракт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ыполненных ра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762B7" w:rsidTr="000B6AF7">
        <w:trPr>
          <w:trHeight w:val="10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hRule="exact" w:val="3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2B7" w:rsidTr="000B6AF7">
        <w:trPr>
          <w:trHeight w:hRule="exact" w:val="9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 w:rsidP="00F40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сточники финансирования работ по направлениям использ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hRule="exact"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 Результат от реализации муниципальной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ожено асфальтного полот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лено (отремонтировано)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урн для мус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 (скверов, бульвар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 возле общественных з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 вокруг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 для купания (пляж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рын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устройство пустыр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B762B7" w:rsidRDefault="00B762B7" w:rsidP="00B762B7">
      <w:pPr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чету прикладываются следующие документы: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F83E12" w:rsidRDefault="00F83E12" w:rsidP="00B762B7">
      <w:pPr>
        <w:spacing w:after="0" w:line="240" w:lineRule="auto"/>
        <w:rPr>
          <w:rFonts w:ascii="Times New Roman" w:hAnsi="Times New Roman" w:cs="Times New Roman"/>
        </w:rPr>
      </w:pPr>
    </w:p>
    <w:p w:rsidR="00F83E12" w:rsidRDefault="00F83E12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762B7" w:rsidRDefault="00B762B7" w:rsidP="00B76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62B7" w:rsidSect="000C1831">
          <w:pgSz w:w="16838" w:h="11906" w:orient="landscape"/>
          <w:pgMar w:top="568" w:right="850" w:bottom="1134" w:left="1701" w:header="709" w:footer="709" w:gutter="0"/>
          <w:cols w:space="720"/>
        </w:sectPr>
      </w:pPr>
    </w:p>
    <w:p w:rsidR="00B762B7" w:rsidRDefault="00B762B7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pStyle w:val="a3"/>
        <w:spacing w:before="0" w:before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_________________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415"/>
        <w:gridCol w:w="3190"/>
      </w:tblGrid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Адрес многоквартирного дома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адастровый номер земельного участка (дворовой территории)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бщая площадь территории, кв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5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уровня благоустроенности территории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(благоустроенная/ не благоустроенная)</w:t>
            </w:r>
            <w:r>
              <w:rPr>
                <w:rFonts w:ascii="Times" w:hAnsi="Times" w:cs="Times"/>
                <w:i/>
                <w:iCs/>
                <w:color w:val="000000"/>
                <w:lang w:eastAsia="en-US"/>
              </w:rPr>
              <w:t xml:space="preserve">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uppressAutoHyphens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2. Характеристика благоустройства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9"/>
        <w:gridCol w:w="2693"/>
        <w:gridCol w:w="1559"/>
        <w:gridCol w:w="1525"/>
      </w:tblGrid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римечание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</w:tr>
      <w:tr w:rsidR="00B762B7" w:rsidTr="00F4056F">
        <w:trPr>
          <w:trHeight w:val="48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  <w:t>1. Минимальный</w:t>
            </w:r>
            <w:r>
              <w:rPr>
                <w:rFonts w:ascii="Times" w:hAnsi="Times" w:cs="Times"/>
                <w:sz w:val="28"/>
                <w:szCs w:val="28"/>
                <w:lang w:eastAsia="en-US"/>
              </w:rPr>
              <w:t xml:space="preserve"> перечень характеристик благоустройства 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Количество элементов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е дорожного покрытия дворовых проез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требует ремонта/ </w:t>
            </w:r>
          </w:p>
          <w:p w:rsidR="00B762B7" w:rsidRDefault="00B762B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е требует ремо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A375CE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" w:hAnsi="Times" w:cs="Times"/>
                <w:sz w:val="28"/>
                <w:szCs w:val="28"/>
                <w:lang w:eastAsia="en-US"/>
              </w:rPr>
              <w:t>2. Дополнительный перечень видов работ по благоустройству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Дата проведения инвентаризации: «___»_____________ 20___г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Инвентаризационная комиссия: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</w:p>
    <w:p w:rsidR="00B762B7" w:rsidRDefault="00B762B7" w:rsidP="00B762B7"/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2B7" w:rsidRDefault="00B762B7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a3"/>
        <w:spacing w:before="0" w:before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B762B7" w:rsidRDefault="00B762B7" w:rsidP="00B762B7">
      <w:pPr>
        <w:pStyle w:val="a3"/>
        <w:spacing w:before="0" w:before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общественной территории по состоянию на _________________</w:t>
      </w:r>
    </w:p>
    <w:p w:rsidR="00B762B7" w:rsidRDefault="00B762B7" w:rsidP="00B762B7">
      <w:pPr>
        <w:pStyle w:val="a3"/>
        <w:spacing w:before="0" w:before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4"/>
        <w:gridCol w:w="3190"/>
      </w:tblGrid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Физическое расположение общественной территории</w:t>
            </w:r>
            <w:r>
              <w:rPr>
                <w:rFonts w:ascii="Times" w:hAnsi="Times" w:cs="Times"/>
                <w:color w:val="000000"/>
                <w:lang w:eastAsia="en-US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общественной территории*</w:t>
            </w:r>
            <w:r>
              <w:rPr>
                <w:rFonts w:ascii="Times" w:hAnsi="Times" w:cs="Times"/>
                <w:color w:val="000000"/>
                <w:lang w:eastAsia="en-US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уровня благоустроенности территории </w:t>
            </w:r>
            <w:r>
              <w:rPr>
                <w:rFonts w:ascii="Times" w:hAnsi="Times" w:cs="Times"/>
                <w:i/>
                <w:iCs/>
                <w:color w:val="000000"/>
                <w:lang w:eastAsia="en-US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B762B7" w:rsidRDefault="00B762B7" w:rsidP="00B762B7">
      <w:pPr>
        <w:pStyle w:val="a3"/>
        <w:spacing w:before="0" w:before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B762B7" w:rsidRDefault="00B762B7" w:rsidP="00B762B7">
      <w:pPr>
        <w:pStyle w:val="a3"/>
        <w:spacing w:before="0" w:before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762B7" w:rsidRDefault="00B762B7" w:rsidP="00B762B7">
      <w:pPr>
        <w:pStyle w:val="a3"/>
        <w:spacing w:before="0" w:before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B762B7" w:rsidRDefault="00B762B7" w:rsidP="00B762B7">
      <w:pPr>
        <w:pStyle w:val="a3"/>
        <w:spacing w:before="0" w:beforeAutospacing="0"/>
        <w:ind w:firstLine="239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римечание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Количество элементов </w:t>
            </w: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дорожного покрытия проезжей части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 состояния 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 состояния 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(</w:t>
            </w:r>
            <w:proofErr w:type="spellStart"/>
            <w:r>
              <w:rPr>
                <w:rFonts w:ascii="Times" w:hAnsi="Times" w:cs="Times"/>
                <w:color w:val="000000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Дата проведения инвентаризации: «___»_____________ 20___г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Инвентаризационная комиссия: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 New Roman" w:eastAsia="Times New Roman" w:hAnsi="Times New Roman" w:cs="Times New Roman"/>
          <w:b/>
          <w:bCs/>
        </w:rPr>
        <w:sectPr w:rsidR="00B762B7" w:rsidSect="00F4056F">
          <w:pgSz w:w="11906" w:h="16838"/>
          <w:pgMar w:top="426" w:right="850" w:bottom="1134" w:left="1701" w:header="709" w:footer="709" w:gutter="0"/>
          <w:cols w:space="720"/>
        </w:sect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990" w:rsidRDefault="00B762B7" w:rsidP="00BD3990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BD3990" w:rsidRDefault="00BD3990" w:rsidP="00BD3990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B762B7" w:rsidTr="00BD3990">
        <w:trPr>
          <w:trHeight w:val="5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621A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мал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хитек-ту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фальти-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ого лица, ИП</w:t>
            </w:r>
          </w:p>
        </w:tc>
      </w:tr>
      <w:tr w:rsidR="00B762B7" w:rsidTr="00BD3990">
        <w:trPr>
          <w:trHeight w:val="228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B762B7" w:rsidRDefault="00B762B7">
            <w:pPr>
              <w:pStyle w:val="ConsPlusNormal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ое расположение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2B7" w:rsidTr="00BD3990">
        <w:trPr>
          <w:trHeight w:val="32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762B7" w:rsidTr="00BD3990">
        <w:trPr>
          <w:trHeight w:val="3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ытк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401: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ытки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401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5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</w:t>
            </w:r>
            <w:r w:rsidR="008D4E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ова, зд.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30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53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енина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35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Рабоче-Крестьянская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2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55,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Pr="000026BF" w:rsidRDefault="008D4EF2" w:rsidP="008D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Бабкина,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278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36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7003573</w:t>
            </w: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ирова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16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Рабоче-Крестьянская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3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F1A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EF2" w:rsidRDefault="00730DF5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риложение № 9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F83E12" w:rsidRDefault="00F83E12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 дворовой территории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62B7" w:rsidTr="00B762B7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B762B7" w:rsidTr="00B762B7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B762B7" w:rsidTr="00B762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707"/>
        <w:gridCol w:w="566"/>
        <w:gridCol w:w="1134"/>
        <w:gridCol w:w="142"/>
        <w:gridCol w:w="709"/>
        <w:gridCol w:w="850"/>
        <w:gridCol w:w="1843"/>
        <w:gridCol w:w="142"/>
        <w:gridCol w:w="992"/>
        <w:gridCol w:w="1419"/>
        <w:gridCol w:w="424"/>
        <w:gridCol w:w="283"/>
        <w:gridCol w:w="1229"/>
        <w:gridCol w:w="472"/>
        <w:gridCol w:w="567"/>
        <w:gridCol w:w="2127"/>
      </w:tblGrid>
      <w:tr w:rsidR="00B762B7" w:rsidTr="00B762B7">
        <w:trPr>
          <w:trHeight w:val="171"/>
        </w:trPr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left="-2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B762B7" w:rsidTr="00B762B7">
        <w:trPr>
          <w:trHeight w:val="230"/>
        </w:trPr>
        <w:tc>
          <w:tcPr>
            <w:tcW w:w="10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B762B7" w:rsidTr="00B762B7">
        <w:trPr>
          <w:trHeight w:val="230"/>
        </w:trPr>
        <w:tc>
          <w:tcPr>
            <w:tcW w:w="10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2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762B7" w:rsidTr="00B762B7">
        <w:trPr>
          <w:trHeight w:val="23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B762B7" w:rsidTr="00B762B7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B762B7" w:rsidTr="00B762B7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762B7" w:rsidTr="00B762B7">
        <w:trPr>
          <w:trHeight w:val="23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  <w:t>Оборудование дома инженерными системами</w:t>
            </w:r>
          </w:p>
        </w:tc>
      </w:tr>
      <w:tr w:rsidR="00B762B7" w:rsidTr="00B762B7">
        <w:trPr>
          <w:trHeight w:val="2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62B7" w:rsidTr="00B762B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B762B7" w:rsidTr="00B762B7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B762B7" w:rsidTr="00B762B7">
        <w:trPr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B762B7" w:rsidTr="00B762B7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B762B7" w:rsidTr="00B762B7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B762B7" w:rsidTr="00B762B7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62B7" w:rsidTr="00B762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B762B7" w:rsidSect="00730DF5">
          <w:pgSz w:w="16838" w:h="11906" w:orient="landscape"/>
          <w:pgMar w:top="426" w:right="850" w:bottom="1134" w:left="1134" w:header="709" w:footer="709" w:gutter="0"/>
          <w:cols w:space="720"/>
        </w:sectPr>
      </w:pPr>
    </w:p>
    <w:p w:rsidR="00B762B7" w:rsidRDefault="00B762B7" w:rsidP="00B762B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*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   </w:t>
      </w:r>
    </w:p>
    <w:p w:rsidR="00B762B7" w:rsidRDefault="00B762B7" w:rsidP="00B762B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  <w:sectPr w:rsidR="00B762B7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762B7" w:rsidRDefault="00B762B7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  <w:r>
        <w:rPr>
          <w:rFonts w:ascii="Times" w:hAnsi="Times" w:cs="Times"/>
          <w:color w:val="000000"/>
          <w:sz w:val="24"/>
          <w:szCs w:val="24"/>
          <w:lang w:eastAsia="ru-RU"/>
        </w:rPr>
        <w:t>Информация о достигнутых показателях результативности</w:t>
      </w:r>
    </w:p>
    <w:p w:rsidR="00B762B7" w:rsidRDefault="00B762B7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  <w:r>
        <w:rPr>
          <w:rFonts w:ascii="Times" w:hAnsi="Times" w:cs="Times"/>
          <w:color w:val="000000"/>
          <w:sz w:val="24"/>
          <w:szCs w:val="24"/>
          <w:lang w:eastAsia="ru-RU"/>
        </w:rPr>
        <w:t xml:space="preserve"> реализации мероприятий по городу Енисейску</w:t>
      </w:r>
    </w:p>
    <w:p w:rsidR="00730DF5" w:rsidRDefault="00730DF5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688"/>
        <w:gridCol w:w="1292"/>
        <w:gridCol w:w="1091"/>
        <w:gridCol w:w="1275"/>
        <w:gridCol w:w="1276"/>
        <w:gridCol w:w="1276"/>
        <w:gridCol w:w="1170"/>
      </w:tblGrid>
      <w:tr w:rsidR="00B762B7" w:rsidTr="00FA01A6">
        <w:trPr>
          <w:trHeight w:val="4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F5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Информация о достигнутых показателях</w:t>
            </w:r>
          </w:p>
          <w:p w:rsidR="00B762B7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 по годам реализации мероприятий подпрограммы</w:t>
            </w:r>
          </w:p>
        </w:tc>
      </w:tr>
      <w:tr w:rsidR="00FA01A6" w:rsidTr="00FA01A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A01A6" w:rsidTr="00FA01A6">
        <w:trPr>
          <w:trHeight w:val="4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01A6" w:rsidTr="00FA01A6">
        <w:trPr>
          <w:trHeight w:val="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1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м количестве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Площадь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23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23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23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0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й площади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Всего населения, проживающего в многоквартирных домах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,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Всего населения, проживающего в </w:t>
            </w: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lastRenderedPageBreak/>
              <w:t xml:space="preserve">многоквартирных домах с благоустроенными дворовыми территориям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ногоквартирных домах с благоустроенными дворовыми территориями в общей численности населе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17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(площадей, набережных, улиц, скверов, парков, иных территорий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99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99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99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5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,7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730DF5" w:rsidRDefault="00730DF5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FA743B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A743B">
        <w:rPr>
          <w:rFonts w:ascii="Times New Roman" w:hAnsi="Times New Roman" w:cs="Times New Roman"/>
        </w:rPr>
        <w:t>иложение № 1</w:t>
      </w:r>
      <w:r w:rsidR="002873A9">
        <w:rPr>
          <w:rFonts w:ascii="Times New Roman" w:hAnsi="Times New Roman" w:cs="Times New Roman"/>
        </w:rPr>
        <w:t>1</w:t>
      </w:r>
    </w:p>
    <w:p w:rsidR="00FA743B" w:rsidRDefault="00FA743B" w:rsidP="002873A9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 современной городской среды</w:t>
      </w:r>
      <w:r w:rsidR="0028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города Енисейска» на 2018-2022 годы</w:t>
      </w:r>
    </w:p>
    <w:p w:rsidR="00FA743B" w:rsidRDefault="00FA743B" w:rsidP="00FA7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F164AC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ых территориях, в рамках реализации мероприятий по формированию современной городской среды на территории города Енисейска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164AC">
        <w:rPr>
          <w:rFonts w:ascii="Times New Roman" w:hAnsi="Times New Roman" w:cs="Times New Roman"/>
          <w:b/>
          <w:sz w:val="28"/>
          <w:szCs w:val="28"/>
        </w:rPr>
        <w:t>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164AC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по благоустройству дворовых территорий</w:t>
      </w:r>
    </w:p>
    <w:p w:rsidR="004C2F58" w:rsidRDefault="004C2F58" w:rsidP="004C2F5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</w:t>
      </w:r>
    </w:p>
    <w:p w:rsidR="004C2F58" w:rsidRDefault="004C2F58" w:rsidP="004C2F58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Pr="00F164AC" w:rsidRDefault="004C2F58" w:rsidP="00F164AC">
      <w:pPr>
        <w:pStyle w:val="a8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4AC">
        <w:rPr>
          <w:rFonts w:ascii="Times New Roman" w:hAnsi="Times New Roman" w:cs="Times New Roman"/>
          <w:sz w:val="28"/>
          <w:szCs w:val="28"/>
        </w:rPr>
        <w:t>Минимальный перечень – ОСВЕЩЕНИЕ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2" w:type="dxa"/>
        <w:tblInd w:w="-34" w:type="dxa"/>
        <w:tblLook w:val="04A0" w:firstRow="1" w:lastRow="0" w:firstColumn="1" w:lastColumn="0" w:noHBand="0" w:noVBand="1"/>
      </w:tblPr>
      <w:tblGrid>
        <w:gridCol w:w="4927"/>
        <w:gridCol w:w="5386"/>
      </w:tblGrid>
      <w:tr w:rsidR="004C2F58" w:rsidTr="004C2F58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1875" cy="3143250"/>
                  <wp:effectExtent l="0" t="0" r="9525" b="0"/>
                  <wp:docPr id="39" name="Рисунок 39" descr="606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606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14725" cy="3048000"/>
                  <wp:effectExtent l="0" t="0" r="9525" b="0"/>
                  <wp:docPr id="38" name="Рисунок 38" descr="e22_156_s21_ax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22_156_s21_ax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2828925"/>
                  <wp:effectExtent l="0" t="0" r="0" b="9525"/>
                  <wp:docPr id="37" name="Рисунок 37" descr="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инимальный перечень – УСТАНОВКА СКАМЕЕК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6516"/>
        <w:gridCol w:w="3691"/>
      </w:tblGrid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2743200"/>
                  <wp:effectExtent l="0" t="0" r="0" b="0"/>
                  <wp:docPr id="36" name="Рисунок 36" descr="1.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.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450</w:t>
            </w: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0975" cy="2286000"/>
                  <wp:effectExtent l="0" t="0" r="9525" b="0"/>
                  <wp:docPr id="35" name="Рисунок 35" descr="364909627_w640_h640_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64909627_w640_h640_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0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50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rPr>
          <w:trHeight w:val="46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19500" cy="2686050"/>
                  <wp:effectExtent l="0" t="0" r="0" b="0"/>
                  <wp:docPr id="34" name="Рисунок 34" descr="ghnjhgc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hnjhgc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83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7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53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5675" cy="2705100"/>
                  <wp:effectExtent l="0" t="0" r="9525" b="0"/>
                  <wp:docPr id="33" name="Рисунок 33" descr="-I02j865x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-I02j865x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2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7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00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900" cy="3009900"/>
                  <wp:effectExtent l="0" t="0" r="0" b="0"/>
                  <wp:docPr id="32" name="Рисунок 3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06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63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76650" cy="2552700"/>
                  <wp:effectExtent l="0" t="0" r="0" b="0"/>
                  <wp:docPr id="31" name="Рисунок 31" descr="скамей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камей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64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6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38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инимальный перечень – УСТАНОВКА УРН ДЛЯ МУСОРА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5"/>
        <w:gridCol w:w="4675"/>
      </w:tblGrid>
      <w:tr w:rsidR="004C2F58" w:rsidTr="004C2F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609850"/>
                  <wp:effectExtent l="0" t="0" r="9525" b="0"/>
                  <wp:docPr id="30" name="Рисунок 30" descr="dcf714a4911f3d8b35f0a524379127368b93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cf714a4911f3d8b35f0a524379127368b936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2609850"/>
                  <wp:effectExtent l="0" t="0" r="9525" b="0"/>
                  <wp:docPr id="29" name="Рисунок 29" descr="faf7b5624d224b36b0f3e48d03ae95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faf7b5624d224b36b0f3e48d03ae95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по благоустройству дворовых территорий</w:t>
      </w:r>
    </w:p>
    <w:p w:rsidR="004C2F58" w:rsidRDefault="004C2F58" w:rsidP="004C2F58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Pr="00730DF5" w:rsidRDefault="00730DF5" w:rsidP="00730DF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ЕТСКИХ И (ИЛИ) </w:t>
      </w:r>
      <w:r w:rsidR="004C2F58" w:rsidRPr="00730DF5">
        <w:rPr>
          <w:rFonts w:ascii="Times New Roman" w:hAnsi="Times New Roman" w:cs="Times New Roman"/>
          <w:sz w:val="28"/>
          <w:szCs w:val="28"/>
        </w:rPr>
        <w:t>СПОРТИВНЫХ ПЛОЩАДОК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250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8" name="Рисунок 28" descr="Бесе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есе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7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3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1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7" name="Рисунок 27" descr="Песочница с крышкой и наве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есочница с крышкой и наве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 и навесом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2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7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000 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6" name="Рисунок 26" descr="Горка 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Горка 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0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32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850, высота ската -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25" name="Рисунок 25" descr="Горка 6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орка 6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(6-14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58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4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9370, высота ската - 254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4" name="Рисунок 24" descr="Игровой комплекс 3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Игровой комплекс 3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67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1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250, высота ската -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3" name="Рисунок 23" descr="Игровой комплекс 6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Игровой комплекс 6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6-14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4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73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0650, высота ската – 1200 и 15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2" name="Рисунок 22" descr="Игровой комплекс для детей с ограниченными возможност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Игровой комплекс для детей с ограниченными возможност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комплекс для детей с ограниченными возможностями Н=3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9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7300, высота ската –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1" name="Рисунок 21" descr="комплекс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комплекс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(от 3 до 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47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190, В=2085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20" name="Рисунок 20" descr="Комплекс 6-10 больш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Комплекс 6-10 больш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(от 6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458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560, В=1172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9" name="Рисунок 19" descr="Комплекс 3-10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омплекс 3-10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6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800, высота до кольца - 18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8" name="Рисунок 18" descr="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800, В=208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7" name="Рисунок 17" descr="Песочница 2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Песочница 2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8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750, В=27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Рисунок 16" descr="Качалка 4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Качалка 4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(4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9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350, В=203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15" name="Рисунок 15" descr="Качели 6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Качели 6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(6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19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670, В=14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Рисунок 14" descr="Качели-баланс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Качели-баланс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-балансир(3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9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90, В=25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Рисунок 13" descr="Качалка 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Качалка 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 (3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0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440, В=1080 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Рисунок 12" descr="Карус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Карус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 (4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=630, В=1600</w:t>
            </w: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2F58" w:rsidSect="000B6AF7">
      <w:pgSz w:w="11906" w:h="16838"/>
      <w:pgMar w:top="426" w:right="993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2">
    <w:nsid w:val="2AA23EA1"/>
    <w:multiLevelType w:val="hybridMultilevel"/>
    <w:tmpl w:val="3BE08BBC"/>
    <w:lvl w:ilvl="0" w:tplc="0C6E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479EE"/>
    <w:multiLevelType w:val="multilevel"/>
    <w:tmpl w:val="7A2E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37454CB"/>
    <w:multiLevelType w:val="hybridMultilevel"/>
    <w:tmpl w:val="85D266E8"/>
    <w:lvl w:ilvl="0" w:tplc="605ADC92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80403"/>
    <w:multiLevelType w:val="multilevel"/>
    <w:tmpl w:val="523634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A010425"/>
    <w:multiLevelType w:val="hybridMultilevel"/>
    <w:tmpl w:val="7F4E4218"/>
    <w:lvl w:ilvl="0" w:tplc="21B0B1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B5F8C"/>
    <w:multiLevelType w:val="hybridMultilevel"/>
    <w:tmpl w:val="C02CDA08"/>
    <w:lvl w:ilvl="0" w:tplc="3AD8D25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E0"/>
    <w:rsid w:val="00072D7A"/>
    <w:rsid w:val="000B3565"/>
    <w:rsid w:val="000B6AF7"/>
    <w:rsid w:val="000C1831"/>
    <w:rsid w:val="000D7540"/>
    <w:rsid w:val="000F1C23"/>
    <w:rsid w:val="000F371A"/>
    <w:rsid w:val="00142226"/>
    <w:rsid w:val="001531E7"/>
    <w:rsid w:val="0018191B"/>
    <w:rsid w:val="001A535C"/>
    <w:rsid w:val="001C30E0"/>
    <w:rsid w:val="001F3066"/>
    <w:rsid w:val="00210F68"/>
    <w:rsid w:val="00211923"/>
    <w:rsid w:val="00252646"/>
    <w:rsid w:val="002619FD"/>
    <w:rsid w:val="002722A4"/>
    <w:rsid w:val="002873A9"/>
    <w:rsid w:val="00302C4E"/>
    <w:rsid w:val="00351561"/>
    <w:rsid w:val="003A27CD"/>
    <w:rsid w:val="004016C3"/>
    <w:rsid w:val="00473720"/>
    <w:rsid w:val="0047505F"/>
    <w:rsid w:val="00492F65"/>
    <w:rsid w:val="004C2F58"/>
    <w:rsid w:val="004D4C17"/>
    <w:rsid w:val="004F41DB"/>
    <w:rsid w:val="00524E66"/>
    <w:rsid w:val="00556033"/>
    <w:rsid w:val="005B5FA4"/>
    <w:rsid w:val="005C4C7F"/>
    <w:rsid w:val="006109F8"/>
    <w:rsid w:val="00621AA6"/>
    <w:rsid w:val="00644398"/>
    <w:rsid w:val="00703A13"/>
    <w:rsid w:val="0071004D"/>
    <w:rsid w:val="0071519D"/>
    <w:rsid w:val="00730DF5"/>
    <w:rsid w:val="007370DA"/>
    <w:rsid w:val="00755D18"/>
    <w:rsid w:val="00767C78"/>
    <w:rsid w:val="00775337"/>
    <w:rsid w:val="00780A35"/>
    <w:rsid w:val="007E7B25"/>
    <w:rsid w:val="00824E3D"/>
    <w:rsid w:val="00825135"/>
    <w:rsid w:val="00895635"/>
    <w:rsid w:val="008A2919"/>
    <w:rsid w:val="008D4EF2"/>
    <w:rsid w:val="008F1A5F"/>
    <w:rsid w:val="00911E69"/>
    <w:rsid w:val="00926EE4"/>
    <w:rsid w:val="009622DF"/>
    <w:rsid w:val="009A2676"/>
    <w:rsid w:val="009A4638"/>
    <w:rsid w:val="009D0B0D"/>
    <w:rsid w:val="009F45EC"/>
    <w:rsid w:val="00A375CE"/>
    <w:rsid w:val="00A54C8B"/>
    <w:rsid w:val="00A731AA"/>
    <w:rsid w:val="00A7731B"/>
    <w:rsid w:val="00AD1783"/>
    <w:rsid w:val="00AE6EFF"/>
    <w:rsid w:val="00AE7124"/>
    <w:rsid w:val="00B429F0"/>
    <w:rsid w:val="00B762B7"/>
    <w:rsid w:val="00BD147E"/>
    <w:rsid w:val="00BD3990"/>
    <w:rsid w:val="00C04B6A"/>
    <w:rsid w:val="00C249F1"/>
    <w:rsid w:val="00C4462C"/>
    <w:rsid w:val="00C51FA0"/>
    <w:rsid w:val="00C77388"/>
    <w:rsid w:val="00CC4C36"/>
    <w:rsid w:val="00CD15D6"/>
    <w:rsid w:val="00CF1085"/>
    <w:rsid w:val="00DA4CFA"/>
    <w:rsid w:val="00DE1DAC"/>
    <w:rsid w:val="00EF3ECB"/>
    <w:rsid w:val="00F14709"/>
    <w:rsid w:val="00F164AC"/>
    <w:rsid w:val="00F4056F"/>
    <w:rsid w:val="00F83E12"/>
    <w:rsid w:val="00FA01A6"/>
    <w:rsid w:val="00FA743B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0E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C30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30E0"/>
    <w:rPr>
      <w:rFonts w:ascii="Calibri" w:eastAsia="Calibri" w:hAnsi="Calibri" w:cs="Calibri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1C30E0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C30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0E0"/>
    <w:pPr>
      <w:ind w:left="720"/>
    </w:pPr>
  </w:style>
  <w:style w:type="paragraph" w:customStyle="1" w:styleId="ConsPlusNormal">
    <w:name w:val="ConsPlusNormal"/>
    <w:link w:val="ConsPlusNormal0"/>
    <w:rsid w:val="001C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F3066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1C30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762B7"/>
    <w:rPr>
      <w:color w:val="800080" w:themeColor="followedHyperlink"/>
      <w:u w:val="single"/>
    </w:rPr>
  </w:style>
  <w:style w:type="character" w:customStyle="1" w:styleId="1">
    <w:name w:val="Текст выноски Знак1"/>
    <w:basedOn w:val="a0"/>
    <w:uiPriority w:val="99"/>
    <w:semiHidden/>
    <w:rsid w:val="00B762B7"/>
    <w:rPr>
      <w:rFonts w:ascii="Tahoma" w:eastAsia="Calibri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F1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FA74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mailrucssattributepostfix">
    <w:name w:val="msonormal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0E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C30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30E0"/>
    <w:rPr>
      <w:rFonts w:ascii="Calibri" w:eastAsia="Calibri" w:hAnsi="Calibri" w:cs="Calibri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1C30E0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C30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0E0"/>
    <w:pPr>
      <w:ind w:left="720"/>
    </w:pPr>
  </w:style>
  <w:style w:type="paragraph" w:customStyle="1" w:styleId="ConsPlusNormal">
    <w:name w:val="ConsPlusNormal"/>
    <w:link w:val="ConsPlusNormal0"/>
    <w:rsid w:val="001C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F3066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1C30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762B7"/>
    <w:rPr>
      <w:color w:val="800080" w:themeColor="followedHyperlink"/>
      <w:u w:val="single"/>
    </w:rPr>
  </w:style>
  <w:style w:type="character" w:customStyle="1" w:styleId="1">
    <w:name w:val="Текст выноски Знак1"/>
    <w:basedOn w:val="a0"/>
    <w:uiPriority w:val="99"/>
    <w:semiHidden/>
    <w:rsid w:val="00B762B7"/>
    <w:rPr>
      <w:rFonts w:ascii="Tahoma" w:eastAsia="Calibri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F1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FA74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mailrucssattributepostfix">
    <w:name w:val="msonormal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865E836A51092CEC0BBCE2F7D0B0C48F125B4B0E74F9338AA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hyperlink" Target="consultantplus://offline/ref=F5C986FF722FF4DB91B759222161D3EA81C179C93C3761E432A41092CEC0BBCE2F37ADL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file:///C:\Users\&#1070;&#1088;&#1080;&#1089;&#1090;\Downloads\8894_proekt_programma_2018_2022%20(2).docx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file:///C:\Users\&#1070;&#1088;&#1080;&#1089;&#1090;\Downloads\8894_proekt_programma_2018_2022%20(2)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4F9F-6265-4F2F-99D3-7457969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0789</Words>
  <Characters>6150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6</cp:revision>
  <cp:lastPrinted>2017-12-06T03:44:00Z</cp:lastPrinted>
  <dcterms:created xsi:type="dcterms:W3CDTF">2017-07-27T07:22:00Z</dcterms:created>
  <dcterms:modified xsi:type="dcterms:W3CDTF">2017-12-06T04:19:00Z</dcterms:modified>
</cp:coreProperties>
</file>